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-1327889768"/>
        <w:docPartObj>
          <w:docPartGallery w:val="Cover Pages"/>
          <w:docPartUnique/>
        </w:docPartObj>
      </w:sdtPr>
      <w:sdtEndPr/>
      <w:sdtContent>
        <w:p w14:paraId="40A9967F" w14:textId="67C72C0F" w:rsidR="00F3355D" w:rsidRDefault="00F3355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FF61ED" wp14:editId="145C882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244595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D421DC1" w14:textId="180A062B" w:rsidR="00F3355D" w:rsidRDefault="00F3355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5/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4FF61ED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Q3ZCQAAMo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8j7Q3ZCQAAMo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244595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D421DC1" w14:textId="180A062B" w:rsidR="00F3355D" w:rsidRDefault="00F3355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5/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D96F0A" w14:textId="77777777" w:rsidR="000242AB" w:rsidRDefault="00F3355D">
          <w:pPr>
            <w:sectPr w:rsidR="000242AB" w:rsidSect="00931257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701" w:bottom="1417" w:left="1701" w:header="708" w:footer="708" w:gutter="0"/>
              <w:pgNumType w:start="4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051F65" wp14:editId="26EF91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922106"/>
                    <wp:effectExtent l="0" t="0" r="7620" b="2540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9221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5974A" w14:textId="6C835792" w:rsidR="00F3355D" w:rsidRDefault="000E2D2D" w:rsidP="000E2D2D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E2D2D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kern w:val="2"/>
                                    <w:sz w:val="72"/>
                                    <w:szCs w:val="72"/>
                                    <w:lang w:eastAsia="en-US"/>
                                    <w14:ligatures w14:val="standardContextual"/>
                                  </w:rPr>
                                  <w:t xml:space="preserve">SISTEMAS DE INFORMACIÓN DE GESTIÓN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775323339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51F6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55" type="#_x0000_t202" style="position:absolute;margin-left:0;margin-top:0;width:4in;height:151.3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" filled="f" stroked="f" strokeweight=".5pt">
                    <v:textbox inset="0,0,0,0">
                      <w:txbxContent>
                        <w:p w14:paraId="1CB5974A" w14:textId="6C835792" w:rsidR="00F3355D" w:rsidRDefault="000E2D2D" w:rsidP="000E2D2D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E2D2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kern w:val="2"/>
                              <w:sz w:val="72"/>
                              <w:szCs w:val="72"/>
                              <w:lang w:eastAsia="en-US"/>
                              <w14:ligatures w14:val="standardContextual"/>
                            </w:rPr>
                            <w:t xml:space="preserve">SISTEMAS DE INFORMACIÓN DE GESTIÓN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775323339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DF3B52" wp14:editId="529D04CC">
                    <wp:simplePos x="0" y="0"/>
                    <wp:positionH relativeFrom="margin">
                      <wp:posOffset>1899038</wp:posOffset>
                    </wp:positionH>
                    <wp:positionV relativeFrom="margin">
                      <wp:align>bottom</wp:align>
                    </wp:positionV>
                    <wp:extent cx="3275045" cy="1203649"/>
                    <wp:effectExtent l="0" t="0" r="1905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5045" cy="12036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A0117" w14:textId="5B2E908C" w:rsidR="00F3355D" w:rsidRDefault="00FB5711" w:rsidP="00F3355D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99300248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1257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aron Ballesteros Sáez</w:t>
                                    </w:r>
                                  </w:sdtContent>
                                </w:sdt>
                              </w:p>
                              <w:p w14:paraId="7276B184" w14:textId="7480B8CD" w:rsidR="00F3355D" w:rsidRDefault="00F3355D" w:rsidP="00F3355D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Javier Mantoan Dominguez</w:t>
                                </w:r>
                              </w:p>
                              <w:p w14:paraId="2F6F0EF9" w14:textId="31C3B1CA" w:rsidR="00F3355D" w:rsidRDefault="00F3355D" w:rsidP="00F3355D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Asier Puchol Verdeguer</w:t>
                                </w:r>
                              </w:p>
                              <w:p w14:paraId="7BC0B778" w14:textId="708A5C19" w:rsidR="00F3355D" w:rsidRDefault="00F3355D" w:rsidP="00F3355D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Hugo Tarín Gonzalez</w:t>
                                </w:r>
                              </w:p>
                              <w:p w14:paraId="2A0B9A8A" w14:textId="3274FF61" w:rsidR="00F3355D" w:rsidRDefault="00F3355D" w:rsidP="00F3355D">
                                <w:pPr>
                                  <w:pStyle w:val="Sinespaciado"/>
                                  <w:ind w:left="720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E070660" w14:textId="361B0569" w:rsidR="00F3355D" w:rsidRDefault="00FB5711" w:rsidP="00F3355D">
                                <w:pPr>
                                  <w:pStyle w:val="Sinespaciado"/>
                                  <w:ind w:left="720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172535935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3355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mplejo Mimibien</w:t>
                                    </w:r>
                                  </w:sdtContent>
                                </w:sdt>
                              </w:p>
                              <w:p w14:paraId="0A6D2CFF" w14:textId="77777777" w:rsidR="00F3355D" w:rsidRDefault="00F3355D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657D10A" w14:textId="77777777" w:rsidR="00F3355D" w:rsidRPr="00F3355D" w:rsidRDefault="00F3355D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DF3B52" id="Cuadro de texto 28" o:spid="_x0000_s1056" type="#_x0000_t202" style="position:absolute;margin-left:149.55pt;margin-top:0;width:257.9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" filled="f" stroked="f" strokeweight=".5pt">
                    <v:textbox inset="0,0,0,0">
                      <w:txbxContent>
                        <w:p w14:paraId="2E0A0117" w14:textId="5B2E908C" w:rsidR="00F3355D" w:rsidRDefault="00FB5711" w:rsidP="00F3355D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99300248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31257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>Aaron Ballesteros Sáez</w:t>
                              </w:r>
                            </w:sdtContent>
                          </w:sdt>
                        </w:p>
                        <w:p w14:paraId="7276B184" w14:textId="7480B8CD" w:rsidR="00F3355D" w:rsidRDefault="00F3355D" w:rsidP="00F3355D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  <w:t>Javier Mantoan Dominguez</w:t>
                          </w:r>
                        </w:p>
                        <w:p w14:paraId="2F6F0EF9" w14:textId="31C3B1CA" w:rsidR="00F3355D" w:rsidRDefault="00F3355D" w:rsidP="00F3355D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  <w:t>Asier Puchol Verdeguer</w:t>
                          </w:r>
                        </w:p>
                        <w:p w14:paraId="7BC0B778" w14:textId="708A5C19" w:rsidR="00F3355D" w:rsidRDefault="00F3355D" w:rsidP="00F3355D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  <w:t>Hugo Tarín Gonzalez</w:t>
                          </w:r>
                        </w:p>
                        <w:p w14:paraId="2A0B9A8A" w14:textId="3274FF61" w:rsidR="00F3355D" w:rsidRDefault="00F3355D" w:rsidP="00F3355D">
                          <w:pPr>
                            <w:pStyle w:val="Sinespaciado"/>
                            <w:ind w:left="720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</w:p>
                        <w:p w14:paraId="1E070660" w14:textId="361B0569" w:rsidR="00F3355D" w:rsidRDefault="00FB5711" w:rsidP="00F3355D">
                          <w:pPr>
                            <w:pStyle w:val="Sinespaciado"/>
                            <w:ind w:left="720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17253593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3355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mplejo Mimibien</w:t>
                              </w:r>
                            </w:sdtContent>
                          </w:sdt>
                        </w:p>
                        <w:p w14:paraId="0A6D2CFF" w14:textId="77777777" w:rsidR="00F3355D" w:rsidRDefault="00F3355D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</w:p>
                        <w:p w14:paraId="2657D10A" w14:textId="77777777" w:rsidR="00F3355D" w:rsidRPr="00F3355D" w:rsidRDefault="00F3355D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  <w:p w14:paraId="0827ACF4" w14:textId="77777777" w:rsidR="00931257" w:rsidRDefault="00931257" w:rsidP="00402A64">
          <w:pPr>
            <w:rPr>
              <w:noProof/>
            </w:rPr>
            <w:sectPr w:rsidR="00931257" w:rsidSect="00931257">
              <w:footerReference w:type="first" r:id="rId12"/>
              <w:type w:val="continuous"/>
              <w:pgSz w:w="11906" w:h="16838"/>
              <w:pgMar w:top="1417" w:right="1701" w:bottom="1417" w:left="1701" w:header="708" w:footer="708" w:gutter="0"/>
              <w:pgNumType w:start="2"/>
              <w:cols w:space="708"/>
              <w:titlePg/>
              <w:docGrid w:linePitch="360"/>
            </w:sectPr>
          </w:pPr>
          <w:r>
            <w:lastRenderedPageBreak/>
            <w:fldChar w:fldCharType="begin"/>
          </w:r>
          <w:r>
            <w:instrText xml:space="preserve"> INDEX \e "</w:instrText>
          </w:r>
          <w:r>
            <w:tab/>
            <w:instrText xml:space="preserve">" \c "1" \z "3082" </w:instrText>
          </w:r>
          <w:r>
            <w:fldChar w:fldCharType="separate"/>
          </w:r>
        </w:p>
        <w:p w14:paraId="7522BE64" w14:textId="77777777" w:rsidR="00931257" w:rsidRDefault="00931257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rPr>
              <w:noProof/>
            </w:rPr>
            <w:lastRenderedPageBreak/>
            <w:t>TAREA Nº1:</w:t>
          </w:r>
          <w:r>
            <w:rPr>
              <w:noProof/>
            </w:rPr>
            <w:tab/>
            <w:t>2</w:t>
          </w:r>
        </w:p>
        <w:p w14:paraId="051E9DF3" w14:textId="029E2615" w:rsidR="00931257" w:rsidRDefault="00931257" w:rsidP="00402A64">
          <w:pPr>
            <w:rPr>
              <w:noProof/>
            </w:rPr>
            <w:sectPr w:rsidR="00931257" w:rsidSect="00931257">
              <w:type w:val="continuous"/>
              <w:pgSz w:w="11906" w:h="16838"/>
              <w:pgMar w:top="1417" w:right="1701" w:bottom="1417" w:left="1701" w:header="708" w:footer="708" w:gutter="0"/>
              <w:cols w:space="720"/>
              <w:titlePg/>
              <w:docGrid w:linePitch="360"/>
            </w:sectPr>
          </w:pPr>
        </w:p>
        <w:p w14:paraId="1CEDC0AD" w14:textId="32691A31" w:rsidR="00931257" w:rsidRDefault="00931257" w:rsidP="00402A64">
          <w:r>
            <w:lastRenderedPageBreak/>
            <w:fldChar w:fldCharType="end"/>
          </w:r>
        </w:p>
        <w:p w14:paraId="00288C5E" w14:textId="37690691" w:rsidR="00931257" w:rsidRDefault="00931257" w:rsidP="00402A64">
          <w:r>
            <w:br w:type="page"/>
          </w:r>
        </w:p>
      </w:sdtContent>
    </w:sdt>
    <w:p w14:paraId="5776074F" w14:textId="0D729771" w:rsidR="00402A64" w:rsidRPr="00931257" w:rsidRDefault="00402A64" w:rsidP="00402A64">
      <w:r w:rsidRPr="00402A64">
        <w:rPr>
          <w:rFonts w:ascii="Bahnschrift SemiCondensed" w:hAnsi="Bahnschrift SemiCondensed"/>
          <w:sz w:val="40"/>
          <w:szCs w:val="40"/>
        </w:rPr>
        <w:lastRenderedPageBreak/>
        <w:t>COMPLEJO MIMIBIEN</w:t>
      </w:r>
    </w:p>
    <w:p w14:paraId="3156C899" w14:textId="6D860039" w:rsidR="00812ACE" w:rsidRPr="00812ACE" w:rsidRDefault="00812ACE" w:rsidP="00931257">
      <w:pPr>
        <w:pStyle w:val="Ttulo1"/>
      </w:pPr>
      <w:r w:rsidRPr="00812ACE">
        <w:t>TAREA Nº1:</w:t>
      </w:r>
      <w:r w:rsidR="00931257">
        <w:fldChar w:fldCharType="begin"/>
      </w:r>
      <w:r w:rsidR="00931257">
        <w:instrText xml:space="preserve"> XE "</w:instrText>
      </w:r>
      <w:r w:rsidR="00931257" w:rsidRPr="000C66E1">
        <w:instrText>TAREA Nº1\:</w:instrText>
      </w:r>
      <w:r w:rsidR="00931257">
        <w:instrText xml:space="preserve">" </w:instrText>
      </w:r>
      <w:r w:rsidR="00931257">
        <w:fldChar w:fldCharType="end"/>
      </w:r>
      <w:r w:rsidRPr="00812ACE">
        <w:t xml:space="preserve"> </w:t>
      </w:r>
    </w:p>
    <w:p w14:paraId="77E39D73" w14:textId="7416214D" w:rsidR="00812ACE" w:rsidRDefault="00812ACE" w:rsidP="00812ACE">
      <w:pPr>
        <w:pStyle w:val="Prrafodelista"/>
        <w:numPr>
          <w:ilvl w:val="0"/>
          <w:numId w:val="15"/>
        </w:numPr>
      </w:pPr>
      <w:r w:rsidRPr="00812ACE">
        <w:rPr>
          <w:b/>
          <w:bCs/>
        </w:rPr>
        <w:t>Nombre:</w:t>
      </w:r>
      <w:r>
        <w:t xml:space="preserve"> Complejo Mimibien</w:t>
      </w:r>
    </w:p>
    <w:p w14:paraId="109E5633" w14:textId="12035CB2" w:rsidR="00812ACE" w:rsidRDefault="00812ACE" w:rsidP="00812ACE">
      <w:pPr>
        <w:pStyle w:val="Prrafodelista"/>
        <w:numPr>
          <w:ilvl w:val="1"/>
          <w:numId w:val="15"/>
        </w:numPr>
      </w:pPr>
      <w:r>
        <w:t>Por qué: Mimi viene de “mimir” que significa dormir y le añadimos “bien”</w:t>
      </w:r>
    </w:p>
    <w:p w14:paraId="037B2D26" w14:textId="70AB09A9" w:rsidR="000242AB" w:rsidRDefault="00812ACE" w:rsidP="00812ACE">
      <w:pPr>
        <w:pStyle w:val="Prrafodelista"/>
        <w:numPr>
          <w:ilvl w:val="0"/>
          <w:numId w:val="15"/>
        </w:numPr>
      </w:pPr>
      <w:r w:rsidRPr="00812ACE">
        <w:rPr>
          <w:b/>
          <w:bCs/>
        </w:rPr>
        <w:t>Nº empleados y nombres:</w:t>
      </w:r>
      <w:r>
        <w:t xml:space="preserve"> </w:t>
      </w:r>
      <w:r w:rsidR="00273078">
        <w:t>34 emplead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2478"/>
        <w:gridCol w:w="3112"/>
      </w:tblGrid>
      <w:tr w:rsidR="00273078" w:rsidRPr="00273078" w14:paraId="5112B6EA" w14:textId="77777777" w:rsidTr="005B37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FE7C10" w14:textId="77777777" w:rsidR="00273078" w:rsidRPr="00273078" w:rsidRDefault="00273078" w:rsidP="005B3712">
            <w:pPr>
              <w:pStyle w:val="Prrafodelista"/>
              <w:jc w:val="center"/>
              <w:rPr>
                <w:b/>
                <w:bCs/>
              </w:rPr>
            </w:pPr>
            <w:r w:rsidRPr="00273078">
              <w:rPr>
                <w:b/>
                <w:bCs/>
              </w:rPr>
              <w:t>Departamento</w:t>
            </w:r>
          </w:p>
        </w:tc>
        <w:tc>
          <w:tcPr>
            <w:tcW w:w="2448" w:type="dxa"/>
            <w:vAlign w:val="center"/>
            <w:hideMark/>
          </w:tcPr>
          <w:p w14:paraId="3DEA34B9" w14:textId="77777777" w:rsidR="00273078" w:rsidRPr="00273078" w:rsidRDefault="00273078" w:rsidP="005B3712">
            <w:pPr>
              <w:pStyle w:val="Prrafodelista"/>
              <w:jc w:val="center"/>
              <w:rPr>
                <w:b/>
                <w:bCs/>
              </w:rPr>
            </w:pPr>
            <w:r w:rsidRPr="00273078">
              <w:rPr>
                <w:b/>
                <w:bCs/>
              </w:rPr>
              <w:t>Empleado</w:t>
            </w:r>
          </w:p>
        </w:tc>
        <w:tc>
          <w:tcPr>
            <w:tcW w:w="3067" w:type="dxa"/>
            <w:vAlign w:val="center"/>
            <w:hideMark/>
          </w:tcPr>
          <w:p w14:paraId="5CF57EEA" w14:textId="77777777" w:rsidR="00273078" w:rsidRPr="00273078" w:rsidRDefault="00273078" w:rsidP="005B3712">
            <w:pPr>
              <w:pStyle w:val="Prrafodelista"/>
              <w:jc w:val="center"/>
              <w:rPr>
                <w:b/>
                <w:bCs/>
              </w:rPr>
            </w:pPr>
            <w:r w:rsidRPr="00273078">
              <w:rPr>
                <w:b/>
                <w:bCs/>
              </w:rPr>
              <w:t>Puesto</w:t>
            </w:r>
          </w:p>
        </w:tc>
      </w:tr>
      <w:tr w:rsidR="00273078" w:rsidRPr="00273078" w14:paraId="4E4223BF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01C07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Dirección</w:t>
            </w:r>
          </w:p>
        </w:tc>
        <w:tc>
          <w:tcPr>
            <w:tcW w:w="2448" w:type="dxa"/>
            <w:vAlign w:val="center"/>
            <w:hideMark/>
          </w:tcPr>
          <w:p w14:paraId="5D401D65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Hugo Martínez</w:t>
            </w:r>
          </w:p>
        </w:tc>
        <w:tc>
          <w:tcPr>
            <w:tcW w:w="3067" w:type="dxa"/>
            <w:vAlign w:val="center"/>
            <w:hideMark/>
          </w:tcPr>
          <w:p w14:paraId="7FB49842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Gerente General</w:t>
            </w:r>
          </w:p>
        </w:tc>
      </w:tr>
      <w:tr w:rsidR="00273078" w:rsidRPr="00273078" w14:paraId="27D8CA86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23552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Seguridad</w:t>
            </w:r>
          </w:p>
        </w:tc>
        <w:tc>
          <w:tcPr>
            <w:tcW w:w="2448" w:type="dxa"/>
            <w:vAlign w:val="center"/>
            <w:hideMark/>
          </w:tcPr>
          <w:p w14:paraId="04A469F4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Ana López</w:t>
            </w:r>
          </w:p>
        </w:tc>
        <w:tc>
          <w:tcPr>
            <w:tcW w:w="3067" w:type="dxa"/>
            <w:vAlign w:val="center"/>
            <w:hideMark/>
          </w:tcPr>
          <w:p w14:paraId="32815CFB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Gerente de Seguridad</w:t>
            </w:r>
          </w:p>
        </w:tc>
      </w:tr>
      <w:tr w:rsidR="00273078" w:rsidRPr="00273078" w14:paraId="6809F6EF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E3924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Seguridad</w:t>
            </w:r>
          </w:p>
        </w:tc>
        <w:tc>
          <w:tcPr>
            <w:tcW w:w="2448" w:type="dxa"/>
            <w:vAlign w:val="center"/>
            <w:hideMark/>
          </w:tcPr>
          <w:p w14:paraId="6242F856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Luis Torres</w:t>
            </w:r>
          </w:p>
        </w:tc>
        <w:tc>
          <w:tcPr>
            <w:tcW w:w="3067" w:type="dxa"/>
            <w:vAlign w:val="center"/>
            <w:hideMark/>
          </w:tcPr>
          <w:p w14:paraId="3E3DE86A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Supervisor de Seguridad</w:t>
            </w:r>
          </w:p>
        </w:tc>
      </w:tr>
      <w:tr w:rsidR="00273078" w:rsidRPr="00273078" w14:paraId="056B1350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31327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Seguridad</w:t>
            </w:r>
          </w:p>
        </w:tc>
        <w:tc>
          <w:tcPr>
            <w:tcW w:w="2448" w:type="dxa"/>
            <w:vAlign w:val="center"/>
            <w:hideMark/>
          </w:tcPr>
          <w:p w14:paraId="4B12A153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Marta Gómez</w:t>
            </w:r>
          </w:p>
        </w:tc>
        <w:tc>
          <w:tcPr>
            <w:tcW w:w="3067" w:type="dxa"/>
            <w:vAlign w:val="center"/>
            <w:hideMark/>
          </w:tcPr>
          <w:p w14:paraId="24C3C50C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Guardia de Seguridad</w:t>
            </w:r>
          </w:p>
        </w:tc>
      </w:tr>
      <w:tr w:rsidR="00273078" w:rsidRPr="00273078" w14:paraId="1104AA55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08F25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Seguridad</w:t>
            </w:r>
          </w:p>
        </w:tc>
        <w:tc>
          <w:tcPr>
            <w:tcW w:w="2448" w:type="dxa"/>
            <w:vAlign w:val="center"/>
            <w:hideMark/>
          </w:tcPr>
          <w:p w14:paraId="1710694B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Juan Ramírez</w:t>
            </w:r>
          </w:p>
        </w:tc>
        <w:tc>
          <w:tcPr>
            <w:tcW w:w="3067" w:type="dxa"/>
            <w:vAlign w:val="center"/>
            <w:hideMark/>
          </w:tcPr>
          <w:p w14:paraId="6BA4169E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Guardia de Seguridad</w:t>
            </w:r>
          </w:p>
        </w:tc>
      </w:tr>
      <w:tr w:rsidR="00273078" w:rsidRPr="00273078" w14:paraId="2C5F704D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726F6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Mantenimiento y Limpieza</w:t>
            </w:r>
          </w:p>
        </w:tc>
        <w:tc>
          <w:tcPr>
            <w:tcW w:w="2448" w:type="dxa"/>
            <w:vAlign w:val="center"/>
            <w:hideMark/>
          </w:tcPr>
          <w:p w14:paraId="5C6EB263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Carlos Díaz</w:t>
            </w:r>
          </w:p>
        </w:tc>
        <w:tc>
          <w:tcPr>
            <w:tcW w:w="3067" w:type="dxa"/>
            <w:vAlign w:val="center"/>
            <w:hideMark/>
          </w:tcPr>
          <w:p w14:paraId="1DBE6618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Gerente de Mantenimiento y Limpieza</w:t>
            </w:r>
          </w:p>
        </w:tc>
      </w:tr>
      <w:tr w:rsidR="00273078" w:rsidRPr="00273078" w14:paraId="6A0F3D5F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3FBAF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Mantenimiento y Limpieza</w:t>
            </w:r>
          </w:p>
        </w:tc>
        <w:tc>
          <w:tcPr>
            <w:tcW w:w="2448" w:type="dxa"/>
            <w:vAlign w:val="center"/>
            <w:hideMark/>
          </w:tcPr>
          <w:p w14:paraId="6ABB4DE0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Raquel Fernández</w:t>
            </w:r>
          </w:p>
        </w:tc>
        <w:tc>
          <w:tcPr>
            <w:tcW w:w="3067" w:type="dxa"/>
            <w:vAlign w:val="center"/>
            <w:hideMark/>
          </w:tcPr>
          <w:p w14:paraId="2EA77A65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Técnico de Mantenimiento</w:t>
            </w:r>
          </w:p>
        </w:tc>
      </w:tr>
      <w:tr w:rsidR="00273078" w:rsidRPr="00273078" w14:paraId="468B7C3B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246B1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Mantenimiento y Limpieza</w:t>
            </w:r>
          </w:p>
        </w:tc>
        <w:tc>
          <w:tcPr>
            <w:tcW w:w="2448" w:type="dxa"/>
            <w:vAlign w:val="center"/>
            <w:hideMark/>
          </w:tcPr>
          <w:p w14:paraId="034EE4B2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Sergio Morales</w:t>
            </w:r>
          </w:p>
        </w:tc>
        <w:tc>
          <w:tcPr>
            <w:tcW w:w="3067" w:type="dxa"/>
            <w:vAlign w:val="center"/>
            <w:hideMark/>
          </w:tcPr>
          <w:p w14:paraId="04A845D4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Técnico de Limpieza</w:t>
            </w:r>
          </w:p>
        </w:tc>
      </w:tr>
      <w:tr w:rsidR="00273078" w:rsidRPr="00273078" w14:paraId="00DF74A4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9C654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Hostelería</w:t>
            </w:r>
          </w:p>
        </w:tc>
        <w:tc>
          <w:tcPr>
            <w:tcW w:w="2448" w:type="dxa"/>
            <w:vAlign w:val="center"/>
            <w:hideMark/>
          </w:tcPr>
          <w:p w14:paraId="0DAA6C72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Laura Sánchez</w:t>
            </w:r>
          </w:p>
        </w:tc>
        <w:tc>
          <w:tcPr>
            <w:tcW w:w="3067" w:type="dxa"/>
            <w:vAlign w:val="center"/>
            <w:hideMark/>
          </w:tcPr>
          <w:p w14:paraId="5E0F027E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Gerente de Hostelería</w:t>
            </w:r>
          </w:p>
        </w:tc>
      </w:tr>
      <w:tr w:rsidR="00273078" w:rsidRPr="00273078" w14:paraId="24C3CB44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A7B64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Hostelería</w:t>
            </w:r>
          </w:p>
        </w:tc>
        <w:tc>
          <w:tcPr>
            <w:tcW w:w="2448" w:type="dxa"/>
            <w:vAlign w:val="center"/>
            <w:hideMark/>
          </w:tcPr>
          <w:p w14:paraId="36AC6D91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Patricia Ruiz</w:t>
            </w:r>
          </w:p>
        </w:tc>
        <w:tc>
          <w:tcPr>
            <w:tcW w:w="3067" w:type="dxa"/>
            <w:vAlign w:val="center"/>
            <w:hideMark/>
          </w:tcPr>
          <w:p w14:paraId="0FF42889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Coordinadora de Eventos</w:t>
            </w:r>
          </w:p>
        </w:tc>
      </w:tr>
      <w:tr w:rsidR="00273078" w:rsidRPr="00273078" w14:paraId="1C4F129E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9ABB9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Hostelería</w:t>
            </w:r>
          </w:p>
        </w:tc>
        <w:tc>
          <w:tcPr>
            <w:tcW w:w="2448" w:type="dxa"/>
            <w:vAlign w:val="center"/>
            <w:hideMark/>
          </w:tcPr>
          <w:p w14:paraId="391D9EA4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Jorge Campos</w:t>
            </w:r>
          </w:p>
        </w:tc>
        <w:tc>
          <w:tcPr>
            <w:tcW w:w="3067" w:type="dxa"/>
            <w:vAlign w:val="center"/>
            <w:hideMark/>
          </w:tcPr>
          <w:p w14:paraId="405BC987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Camarero Principal</w:t>
            </w:r>
          </w:p>
        </w:tc>
      </w:tr>
      <w:tr w:rsidR="00273078" w:rsidRPr="00273078" w14:paraId="6AA0C369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9F152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Hostelería</w:t>
            </w:r>
          </w:p>
        </w:tc>
        <w:tc>
          <w:tcPr>
            <w:tcW w:w="2448" w:type="dxa"/>
            <w:vAlign w:val="center"/>
            <w:hideMark/>
          </w:tcPr>
          <w:p w14:paraId="66FB99EC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Elena Ortega</w:t>
            </w:r>
          </w:p>
        </w:tc>
        <w:tc>
          <w:tcPr>
            <w:tcW w:w="3067" w:type="dxa"/>
            <w:vAlign w:val="center"/>
            <w:hideMark/>
          </w:tcPr>
          <w:p w14:paraId="5D4CE958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Camarera</w:t>
            </w:r>
          </w:p>
        </w:tc>
      </w:tr>
      <w:tr w:rsidR="00273078" w:rsidRPr="00273078" w14:paraId="1BFFA92C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5894F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lastRenderedPageBreak/>
              <w:t>Entrenamiento y Actividades</w:t>
            </w:r>
          </w:p>
        </w:tc>
        <w:tc>
          <w:tcPr>
            <w:tcW w:w="2448" w:type="dxa"/>
            <w:vAlign w:val="center"/>
            <w:hideMark/>
          </w:tcPr>
          <w:p w14:paraId="1C216056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Raúl Vargas</w:t>
            </w:r>
          </w:p>
        </w:tc>
        <w:tc>
          <w:tcPr>
            <w:tcW w:w="3067" w:type="dxa"/>
            <w:vAlign w:val="center"/>
            <w:hideMark/>
          </w:tcPr>
          <w:p w14:paraId="47798567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Gerente de Entrenamiento y Actividades</w:t>
            </w:r>
          </w:p>
        </w:tc>
      </w:tr>
      <w:tr w:rsidR="00273078" w:rsidRPr="00273078" w14:paraId="13593704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9ADEA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Entrenamiento y Actividades</w:t>
            </w:r>
          </w:p>
        </w:tc>
        <w:tc>
          <w:tcPr>
            <w:tcW w:w="2448" w:type="dxa"/>
            <w:vAlign w:val="center"/>
            <w:hideMark/>
          </w:tcPr>
          <w:p w14:paraId="2061B4F0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Carla Pineda</w:t>
            </w:r>
          </w:p>
        </w:tc>
        <w:tc>
          <w:tcPr>
            <w:tcW w:w="3067" w:type="dxa"/>
            <w:vAlign w:val="center"/>
            <w:hideMark/>
          </w:tcPr>
          <w:p w14:paraId="5F67273D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Instructor de Fitness</w:t>
            </w:r>
          </w:p>
        </w:tc>
      </w:tr>
      <w:tr w:rsidR="00273078" w:rsidRPr="00273078" w14:paraId="431B19C6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03E7C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Entrenamiento y Actividades</w:t>
            </w:r>
          </w:p>
        </w:tc>
        <w:tc>
          <w:tcPr>
            <w:tcW w:w="2448" w:type="dxa"/>
            <w:vAlign w:val="center"/>
            <w:hideMark/>
          </w:tcPr>
          <w:p w14:paraId="7E8A176D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Miguel Herrera</w:t>
            </w:r>
          </w:p>
        </w:tc>
        <w:tc>
          <w:tcPr>
            <w:tcW w:w="3067" w:type="dxa"/>
            <w:vAlign w:val="center"/>
            <w:hideMark/>
          </w:tcPr>
          <w:p w14:paraId="12B19E85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Instructor de Actividades</w:t>
            </w:r>
          </w:p>
        </w:tc>
      </w:tr>
      <w:tr w:rsidR="00273078" w:rsidRPr="00273078" w14:paraId="673257FD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8A962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Recepción</w:t>
            </w:r>
          </w:p>
        </w:tc>
        <w:tc>
          <w:tcPr>
            <w:tcW w:w="2448" w:type="dxa"/>
            <w:vAlign w:val="center"/>
            <w:hideMark/>
          </w:tcPr>
          <w:p w14:paraId="2446D006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Sofía Navarro</w:t>
            </w:r>
          </w:p>
        </w:tc>
        <w:tc>
          <w:tcPr>
            <w:tcW w:w="3067" w:type="dxa"/>
            <w:vAlign w:val="center"/>
            <w:hideMark/>
          </w:tcPr>
          <w:p w14:paraId="4BA72B3B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Gerente de Recepción</w:t>
            </w:r>
          </w:p>
        </w:tc>
      </w:tr>
      <w:tr w:rsidR="00273078" w:rsidRPr="00273078" w14:paraId="052AA8DB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671C9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Recepción</w:t>
            </w:r>
          </w:p>
        </w:tc>
        <w:tc>
          <w:tcPr>
            <w:tcW w:w="2448" w:type="dxa"/>
            <w:vAlign w:val="center"/>
            <w:hideMark/>
          </w:tcPr>
          <w:p w14:paraId="2227DC93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David Molina</w:t>
            </w:r>
          </w:p>
        </w:tc>
        <w:tc>
          <w:tcPr>
            <w:tcW w:w="3067" w:type="dxa"/>
            <w:vAlign w:val="center"/>
            <w:hideMark/>
          </w:tcPr>
          <w:p w14:paraId="6E45C1DA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Recepcionista Senior</w:t>
            </w:r>
          </w:p>
        </w:tc>
      </w:tr>
      <w:tr w:rsidR="00273078" w:rsidRPr="00273078" w14:paraId="7EB96607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C9952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Recepción</w:t>
            </w:r>
          </w:p>
        </w:tc>
        <w:tc>
          <w:tcPr>
            <w:tcW w:w="2448" w:type="dxa"/>
            <w:vAlign w:val="center"/>
            <w:hideMark/>
          </w:tcPr>
          <w:p w14:paraId="22B2CEBC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Irene Castillo</w:t>
            </w:r>
          </w:p>
        </w:tc>
        <w:tc>
          <w:tcPr>
            <w:tcW w:w="3067" w:type="dxa"/>
            <w:vAlign w:val="center"/>
            <w:hideMark/>
          </w:tcPr>
          <w:p w14:paraId="40B1C402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Recepcionista</w:t>
            </w:r>
          </w:p>
        </w:tc>
      </w:tr>
      <w:tr w:rsidR="00273078" w:rsidRPr="00273078" w14:paraId="401EB793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C0A90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Recepción</w:t>
            </w:r>
          </w:p>
        </w:tc>
        <w:tc>
          <w:tcPr>
            <w:tcW w:w="2448" w:type="dxa"/>
            <w:vAlign w:val="center"/>
            <w:hideMark/>
          </w:tcPr>
          <w:p w14:paraId="7C7DFF11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Alberto Jiménez</w:t>
            </w:r>
          </w:p>
        </w:tc>
        <w:tc>
          <w:tcPr>
            <w:tcW w:w="3067" w:type="dxa"/>
            <w:vAlign w:val="center"/>
            <w:hideMark/>
          </w:tcPr>
          <w:p w14:paraId="08AF1754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Recepcionista</w:t>
            </w:r>
          </w:p>
        </w:tc>
      </w:tr>
      <w:tr w:rsidR="00273078" w:rsidRPr="00273078" w14:paraId="284EB773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555DF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Informática</w:t>
            </w:r>
          </w:p>
        </w:tc>
        <w:tc>
          <w:tcPr>
            <w:tcW w:w="2448" w:type="dxa"/>
            <w:vAlign w:val="center"/>
            <w:hideMark/>
          </w:tcPr>
          <w:p w14:paraId="316C3330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Tomás Pérez</w:t>
            </w:r>
          </w:p>
        </w:tc>
        <w:tc>
          <w:tcPr>
            <w:tcW w:w="3067" w:type="dxa"/>
            <w:vAlign w:val="center"/>
            <w:hideMark/>
          </w:tcPr>
          <w:p w14:paraId="1EF496ED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Gerente de Informática</w:t>
            </w:r>
          </w:p>
        </w:tc>
      </w:tr>
      <w:tr w:rsidR="00273078" w:rsidRPr="00273078" w14:paraId="1D3F78AE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076D7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Informática</w:t>
            </w:r>
          </w:p>
        </w:tc>
        <w:tc>
          <w:tcPr>
            <w:tcW w:w="2448" w:type="dxa"/>
            <w:vAlign w:val="center"/>
            <w:hideMark/>
          </w:tcPr>
          <w:p w14:paraId="343BFB8F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Valeria Torres</w:t>
            </w:r>
          </w:p>
        </w:tc>
        <w:tc>
          <w:tcPr>
            <w:tcW w:w="3067" w:type="dxa"/>
            <w:vAlign w:val="center"/>
            <w:hideMark/>
          </w:tcPr>
          <w:p w14:paraId="7C2E74B0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Técnico de Sistemas</w:t>
            </w:r>
          </w:p>
        </w:tc>
      </w:tr>
      <w:tr w:rsidR="00273078" w:rsidRPr="00273078" w14:paraId="1651950A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55EB0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Informática</w:t>
            </w:r>
          </w:p>
        </w:tc>
        <w:tc>
          <w:tcPr>
            <w:tcW w:w="2448" w:type="dxa"/>
            <w:vAlign w:val="center"/>
            <w:hideMark/>
          </w:tcPr>
          <w:p w14:paraId="140E579D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Andrés León</w:t>
            </w:r>
          </w:p>
        </w:tc>
        <w:tc>
          <w:tcPr>
            <w:tcW w:w="3067" w:type="dxa"/>
            <w:vAlign w:val="center"/>
            <w:hideMark/>
          </w:tcPr>
          <w:p w14:paraId="0543D511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Soporte IT</w:t>
            </w:r>
          </w:p>
        </w:tc>
      </w:tr>
      <w:tr w:rsidR="00273078" w:rsidRPr="00273078" w14:paraId="3D9941EB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F6C62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Cocina</w:t>
            </w:r>
          </w:p>
        </w:tc>
        <w:tc>
          <w:tcPr>
            <w:tcW w:w="2448" w:type="dxa"/>
            <w:vAlign w:val="center"/>
            <w:hideMark/>
          </w:tcPr>
          <w:p w14:paraId="7A7DDDF0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Javier Domínguez</w:t>
            </w:r>
          </w:p>
        </w:tc>
        <w:tc>
          <w:tcPr>
            <w:tcW w:w="3067" w:type="dxa"/>
            <w:vAlign w:val="center"/>
            <w:hideMark/>
          </w:tcPr>
          <w:p w14:paraId="49B8476F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Jefe de Cocina</w:t>
            </w:r>
          </w:p>
        </w:tc>
      </w:tr>
      <w:tr w:rsidR="00273078" w:rsidRPr="00273078" w14:paraId="305E6A29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2B0FC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Cocina</w:t>
            </w:r>
          </w:p>
        </w:tc>
        <w:tc>
          <w:tcPr>
            <w:tcW w:w="2448" w:type="dxa"/>
            <w:vAlign w:val="center"/>
            <w:hideMark/>
          </w:tcPr>
          <w:p w14:paraId="1FCC7A82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Sonia Flores</w:t>
            </w:r>
          </w:p>
        </w:tc>
        <w:tc>
          <w:tcPr>
            <w:tcW w:w="3067" w:type="dxa"/>
            <w:vAlign w:val="center"/>
            <w:hideMark/>
          </w:tcPr>
          <w:p w14:paraId="0284813B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Chef de Partida</w:t>
            </w:r>
          </w:p>
        </w:tc>
      </w:tr>
      <w:tr w:rsidR="00273078" w:rsidRPr="00273078" w14:paraId="68201C6D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B6371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Cocina</w:t>
            </w:r>
          </w:p>
        </w:tc>
        <w:tc>
          <w:tcPr>
            <w:tcW w:w="2448" w:type="dxa"/>
            <w:vAlign w:val="center"/>
            <w:hideMark/>
          </w:tcPr>
          <w:p w14:paraId="02C2A78B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Luis Andrade</w:t>
            </w:r>
          </w:p>
        </w:tc>
        <w:tc>
          <w:tcPr>
            <w:tcW w:w="3067" w:type="dxa"/>
            <w:vAlign w:val="center"/>
            <w:hideMark/>
          </w:tcPr>
          <w:p w14:paraId="00A22989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Ayudante de Cocina</w:t>
            </w:r>
          </w:p>
        </w:tc>
      </w:tr>
      <w:tr w:rsidR="00273078" w:rsidRPr="00273078" w14:paraId="5C69FF6C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F6027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Almacén</w:t>
            </w:r>
          </w:p>
        </w:tc>
        <w:tc>
          <w:tcPr>
            <w:tcW w:w="2448" w:type="dxa"/>
            <w:vAlign w:val="center"/>
            <w:hideMark/>
          </w:tcPr>
          <w:p w14:paraId="244887BE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Beatriz Molina</w:t>
            </w:r>
          </w:p>
        </w:tc>
        <w:tc>
          <w:tcPr>
            <w:tcW w:w="3067" w:type="dxa"/>
            <w:vAlign w:val="center"/>
            <w:hideMark/>
          </w:tcPr>
          <w:p w14:paraId="0D8C5A1F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Jefe de Almacén</w:t>
            </w:r>
          </w:p>
        </w:tc>
      </w:tr>
      <w:tr w:rsidR="00273078" w:rsidRPr="00273078" w14:paraId="427A1548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8B9DC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Almacén</w:t>
            </w:r>
          </w:p>
        </w:tc>
        <w:tc>
          <w:tcPr>
            <w:tcW w:w="2448" w:type="dxa"/>
            <w:vAlign w:val="center"/>
            <w:hideMark/>
          </w:tcPr>
          <w:p w14:paraId="577F0EC7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Ricardo Ramos</w:t>
            </w:r>
          </w:p>
        </w:tc>
        <w:tc>
          <w:tcPr>
            <w:tcW w:w="3067" w:type="dxa"/>
            <w:vAlign w:val="center"/>
            <w:hideMark/>
          </w:tcPr>
          <w:p w14:paraId="4066CAAD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Auxiliar de Almacén</w:t>
            </w:r>
          </w:p>
        </w:tc>
      </w:tr>
      <w:tr w:rsidR="00273078" w:rsidRPr="00273078" w14:paraId="45B471E4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F3B1A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Recursos Humanos</w:t>
            </w:r>
          </w:p>
        </w:tc>
        <w:tc>
          <w:tcPr>
            <w:tcW w:w="2448" w:type="dxa"/>
            <w:vAlign w:val="center"/>
            <w:hideMark/>
          </w:tcPr>
          <w:p w14:paraId="71DB4D60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Natalia Vega</w:t>
            </w:r>
          </w:p>
        </w:tc>
        <w:tc>
          <w:tcPr>
            <w:tcW w:w="3067" w:type="dxa"/>
            <w:vAlign w:val="center"/>
            <w:hideMark/>
          </w:tcPr>
          <w:p w14:paraId="05346286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Jefe de Recursos Humanos</w:t>
            </w:r>
          </w:p>
        </w:tc>
      </w:tr>
      <w:tr w:rsidR="00273078" w:rsidRPr="00273078" w14:paraId="250734D8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20F0C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Recursos Humanos</w:t>
            </w:r>
          </w:p>
        </w:tc>
        <w:tc>
          <w:tcPr>
            <w:tcW w:w="2448" w:type="dxa"/>
            <w:vAlign w:val="center"/>
            <w:hideMark/>
          </w:tcPr>
          <w:p w14:paraId="36880352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Carmen Ruiz</w:t>
            </w:r>
          </w:p>
        </w:tc>
        <w:tc>
          <w:tcPr>
            <w:tcW w:w="3067" w:type="dxa"/>
            <w:vAlign w:val="center"/>
            <w:hideMark/>
          </w:tcPr>
          <w:p w14:paraId="1AF430F7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Técnico de RRHH</w:t>
            </w:r>
          </w:p>
        </w:tc>
      </w:tr>
      <w:tr w:rsidR="00273078" w:rsidRPr="00273078" w14:paraId="6B6AC11F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31664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Administración</w:t>
            </w:r>
          </w:p>
        </w:tc>
        <w:tc>
          <w:tcPr>
            <w:tcW w:w="2448" w:type="dxa"/>
            <w:vAlign w:val="center"/>
            <w:hideMark/>
          </w:tcPr>
          <w:p w14:paraId="5FFEBE96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Federico Blanco</w:t>
            </w:r>
          </w:p>
        </w:tc>
        <w:tc>
          <w:tcPr>
            <w:tcW w:w="3067" w:type="dxa"/>
            <w:vAlign w:val="center"/>
            <w:hideMark/>
          </w:tcPr>
          <w:p w14:paraId="4AE26C8A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Jefe de Administración</w:t>
            </w:r>
          </w:p>
        </w:tc>
      </w:tr>
      <w:tr w:rsidR="00273078" w:rsidRPr="00273078" w14:paraId="1F1A63D6" w14:textId="77777777" w:rsidTr="005B3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FBE0A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lastRenderedPageBreak/>
              <w:t>Administración</w:t>
            </w:r>
          </w:p>
        </w:tc>
        <w:tc>
          <w:tcPr>
            <w:tcW w:w="2448" w:type="dxa"/>
            <w:vAlign w:val="center"/>
            <w:hideMark/>
          </w:tcPr>
          <w:p w14:paraId="34AA8889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Daniela Soto</w:t>
            </w:r>
          </w:p>
        </w:tc>
        <w:tc>
          <w:tcPr>
            <w:tcW w:w="3067" w:type="dxa"/>
            <w:vAlign w:val="center"/>
            <w:hideMark/>
          </w:tcPr>
          <w:p w14:paraId="0D44AFD6" w14:textId="77777777" w:rsidR="00273078" w:rsidRPr="00273078" w:rsidRDefault="00273078" w:rsidP="005B3712">
            <w:pPr>
              <w:pStyle w:val="Prrafodelista"/>
              <w:jc w:val="center"/>
            </w:pPr>
            <w:r w:rsidRPr="00273078">
              <w:t>Contable</w:t>
            </w:r>
          </w:p>
        </w:tc>
      </w:tr>
    </w:tbl>
    <w:p w14:paraId="162D4EB9" w14:textId="77777777" w:rsidR="00273078" w:rsidRDefault="00273078" w:rsidP="005B3712">
      <w:pPr>
        <w:pStyle w:val="Prrafodelista"/>
        <w:jc w:val="center"/>
      </w:pPr>
    </w:p>
    <w:p w14:paraId="0AE91881" w14:textId="77777777" w:rsidR="00273078" w:rsidRDefault="00273078" w:rsidP="00273078">
      <w:pPr>
        <w:pStyle w:val="Prrafodelista"/>
      </w:pPr>
    </w:p>
    <w:p w14:paraId="45A0272D" w14:textId="77777777" w:rsidR="00273078" w:rsidRDefault="00273078" w:rsidP="00273078">
      <w:pPr>
        <w:pStyle w:val="Prrafodelista"/>
      </w:pPr>
    </w:p>
    <w:p w14:paraId="19816082" w14:textId="2852EE4C" w:rsidR="00812ACE" w:rsidRDefault="00812ACE" w:rsidP="00812ACE">
      <w:pPr>
        <w:pStyle w:val="Prrafodelista"/>
        <w:numPr>
          <w:ilvl w:val="0"/>
          <w:numId w:val="15"/>
        </w:numPr>
        <w:rPr>
          <w:b/>
          <w:bCs/>
        </w:rPr>
      </w:pPr>
      <w:r w:rsidRPr="00812ACE">
        <w:rPr>
          <w:b/>
          <w:bCs/>
        </w:rPr>
        <w:t>Estructura jerárquica:</w:t>
      </w:r>
    </w:p>
    <w:p w14:paraId="6057E60C" w14:textId="5B9C8CD6" w:rsidR="00307140" w:rsidRDefault="00DA2D83">
      <w:pPr>
        <w:rPr>
          <w:b/>
          <w:bCs/>
        </w:rPr>
      </w:pPr>
      <w:r>
        <w:rPr>
          <w:b/>
          <w:bCs/>
          <w:noProof/>
          <w:lang w:eastAsia="es-ES"/>
        </w:rPr>
        <w:drawing>
          <wp:inline distT="0" distB="0" distL="0" distR="0" wp14:anchorId="31737962" wp14:editId="5D3BDBC0">
            <wp:extent cx="5391150" cy="5772150"/>
            <wp:effectExtent l="0" t="0" r="0" b="0"/>
            <wp:docPr id="177478654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712">
        <w:rPr>
          <w:b/>
          <w:bCs/>
        </w:rPr>
        <w:br w:type="page"/>
      </w:r>
    </w:p>
    <w:p w14:paraId="7EC4CBDB" w14:textId="557BC22A" w:rsidR="00812ACE" w:rsidRPr="00307140" w:rsidRDefault="00812ACE" w:rsidP="00307140">
      <w:pPr>
        <w:pStyle w:val="Prrafodelista"/>
        <w:numPr>
          <w:ilvl w:val="0"/>
          <w:numId w:val="15"/>
        </w:numPr>
        <w:rPr>
          <w:b/>
          <w:bCs/>
        </w:rPr>
      </w:pPr>
      <w:r w:rsidRPr="00307140">
        <w:rPr>
          <w:b/>
          <w:bCs/>
        </w:rPr>
        <w:lastRenderedPageBreak/>
        <w:t>Infraestructura tecnológica:</w:t>
      </w:r>
    </w:p>
    <w:p w14:paraId="67B2B304" w14:textId="77777777" w:rsidR="00307140" w:rsidRPr="00307140" w:rsidRDefault="00307140" w:rsidP="00307140">
      <w:pPr>
        <w:ind w:left="708"/>
      </w:pPr>
      <w:r w:rsidRPr="00307140">
        <w:rPr>
          <w:b/>
          <w:bCs/>
        </w:rPr>
        <w:t>Software:</w:t>
      </w:r>
    </w:p>
    <w:p w14:paraId="4D8A88D4" w14:textId="77777777" w:rsidR="00307140" w:rsidRPr="00307140" w:rsidRDefault="00307140" w:rsidP="00307140">
      <w:pPr>
        <w:numPr>
          <w:ilvl w:val="0"/>
          <w:numId w:val="16"/>
        </w:numPr>
      </w:pPr>
      <w:r w:rsidRPr="00307140">
        <w:t>Sage 50 Essencial (control financiero de ingresos y gastos).</w:t>
      </w:r>
    </w:p>
    <w:p w14:paraId="56B007D4" w14:textId="77777777" w:rsidR="00307140" w:rsidRPr="00307140" w:rsidRDefault="00307140" w:rsidP="00307140">
      <w:pPr>
        <w:numPr>
          <w:ilvl w:val="0"/>
          <w:numId w:val="16"/>
        </w:numPr>
      </w:pPr>
      <w:r w:rsidRPr="00307140">
        <w:t>Kitchen CUT y Excel (planificación de menús y horarios).</w:t>
      </w:r>
    </w:p>
    <w:p w14:paraId="3A292F8D" w14:textId="77777777" w:rsidR="00307140" w:rsidRPr="00307140" w:rsidRDefault="00307140" w:rsidP="00307140">
      <w:pPr>
        <w:numPr>
          <w:ilvl w:val="0"/>
          <w:numId w:val="16"/>
        </w:numPr>
      </w:pPr>
      <w:r w:rsidRPr="00307140">
        <w:t>Genetec (control de acceso, seguridad y puntos de vigilancia).</w:t>
      </w:r>
    </w:p>
    <w:p w14:paraId="5911FE67" w14:textId="77777777" w:rsidR="00307140" w:rsidRPr="00307140" w:rsidRDefault="00307140" w:rsidP="00307140">
      <w:pPr>
        <w:numPr>
          <w:ilvl w:val="0"/>
          <w:numId w:val="16"/>
        </w:numPr>
      </w:pPr>
      <w:r w:rsidRPr="00307140">
        <w:t>AWS Backup (control de copias de seguridad).</w:t>
      </w:r>
    </w:p>
    <w:p w14:paraId="22598884" w14:textId="77777777" w:rsidR="00307140" w:rsidRPr="00307140" w:rsidRDefault="00307140" w:rsidP="00307140">
      <w:pPr>
        <w:numPr>
          <w:ilvl w:val="0"/>
          <w:numId w:val="16"/>
        </w:numPr>
      </w:pPr>
      <w:r w:rsidRPr="00307140">
        <w:t>PMS y CRM (gestión de clientes y reservas).</w:t>
      </w:r>
    </w:p>
    <w:p w14:paraId="5FD6F449" w14:textId="77777777" w:rsidR="00307140" w:rsidRPr="00307140" w:rsidRDefault="00307140" w:rsidP="00307140">
      <w:pPr>
        <w:numPr>
          <w:ilvl w:val="0"/>
          <w:numId w:val="16"/>
        </w:numPr>
      </w:pPr>
      <w:r w:rsidRPr="00307140">
        <w:t>Software de recetas y planificación de producción en cocina.</w:t>
      </w:r>
    </w:p>
    <w:p w14:paraId="54668789" w14:textId="77777777" w:rsidR="00307140" w:rsidRPr="00307140" w:rsidRDefault="00307140" w:rsidP="00307140">
      <w:pPr>
        <w:numPr>
          <w:ilvl w:val="0"/>
          <w:numId w:val="16"/>
        </w:numPr>
      </w:pPr>
      <w:r w:rsidRPr="00307140">
        <w:t>ERP básico de inventario y RRHH.</w:t>
      </w:r>
    </w:p>
    <w:p w14:paraId="7C6A65A3" w14:textId="77777777" w:rsidR="00307140" w:rsidRPr="00307140" w:rsidRDefault="00307140" w:rsidP="00307140">
      <w:pPr>
        <w:numPr>
          <w:ilvl w:val="0"/>
          <w:numId w:val="16"/>
        </w:numPr>
      </w:pPr>
      <w:r w:rsidRPr="00307140">
        <w:t>Aplicaciones de gestión de actividades y entrenamientos.</w:t>
      </w:r>
    </w:p>
    <w:p w14:paraId="18CA1A60" w14:textId="77777777" w:rsidR="00307140" w:rsidRPr="00307140" w:rsidRDefault="00307140" w:rsidP="00307140">
      <w:pPr>
        <w:ind w:left="708"/>
      </w:pPr>
      <w:r w:rsidRPr="00307140">
        <w:rPr>
          <w:b/>
          <w:bCs/>
        </w:rPr>
        <w:t>Hardware:</w:t>
      </w:r>
    </w:p>
    <w:p w14:paraId="1C62879B" w14:textId="77777777" w:rsidR="00307140" w:rsidRPr="00307140" w:rsidRDefault="00307140" w:rsidP="00307140">
      <w:pPr>
        <w:numPr>
          <w:ilvl w:val="0"/>
          <w:numId w:val="17"/>
        </w:numPr>
      </w:pPr>
      <w:r w:rsidRPr="00307140">
        <w:t>PCs y portátiles para gerentes, administrativos, recepción y personal de RRHH.</w:t>
      </w:r>
    </w:p>
    <w:p w14:paraId="0AF8F7AA" w14:textId="77777777" w:rsidR="00307140" w:rsidRPr="00307140" w:rsidRDefault="00307140" w:rsidP="00307140">
      <w:pPr>
        <w:numPr>
          <w:ilvl w:val="0"/>
          <w:numId w:val="17"/>
        </w:numPr>
      </w:pPr>
      <w:r w:rsidRPr="00307140">
        <w:t>Tablets para cocina, instructores y personal de almacén.</w:t>
      </w:r>
    </w:p>
    <w:p w14:paraId="0C41EAA2" w14:textId="77777777" w:rsidR="00307140" w:rsidRPr="00307140" w:rsidRDefault="00307140" w:rsidP="00307140">
      <w:pPr>
        <w:numPr>
          <w:ilvl w:val="0"/>
          <w:numId w:val="17"/>
        </w:numPr>
      </w:pPr>
      <w:r w:rsidRPr="00307140">
        <w:t>Servidores locales para almacenamiento de datos y soporte IT.</w:t>
      </w:r>
    </w:p>
    <w:p w14:paraId="57D31354" w14:textId="77777777" w:rsidR="00307140" w:rsidRPr="00307140" w:rsidRDefault="00307140" w:rsidP="00307140">
      <w:pPr>
        <w:numPr>
          <w:ilvl w:val="0"/>
          <w:numId w:val="17"/>
        </w:numPr>
      </w:pPr>
      <w:r w:rsidRPr="00307140">
        <w:t>Cámaras de vigilancia, terminales de control de acceso, sensores y alarmas.</w:t>
      </w:r>
    </w:p>
    <w:p w14:paraId="57996C7C" w14:textId="77777777" w:rsidR="00307140" w:rsidRPr="00307140" w:rsidRDefault="00307140" w:rsidP="00307140">
      <w:pPr>
        <w:numPr>
          <w:ilvl w:val="0"/>
          <w:numId w:val="17"/>
        </w:numPr>
      </w:pPr>
      <w:r w:rsidRPr="00307140">
        <w:t>Terminales TPV, pantallas de cocina, impresoras de pedidos y lectores de código de barras.</w:t>
      </w:r>
    </w:p>
    <w:p w14:paraId="33E3AB43" w14:textId="77777777" w:rsidR="00307140" w:rsidRPr="00307140" w:rsidRDefault="00307140" w:rsidP="00307140">
      <w:pPr>
        <w:ind w:left="708"/>
      </w:pPr>
      <w:r w:rsidRPr="00307140">
        <w:rPr>
          <w:b/>
          <w:bCs/>
        </w:rPr>
        <w:t>Redes y seguridad:</w:t>
      </w:r>
    </w:p>
    <w:p w14:paraId="402DF77E" w14:textId="77777777" w:rsidR="00307140" w:rsidRPr="00307140" w:rsidRDefault="00307140" w:rsidP="00307140">
      <w:pPr>
        <w:numPr>
          <w:ilvl w:val="0"/>
          <w:numId w:val="18"/>
        </w:numPr>
      </w:pPr>
      <w:r w:rsidRPr="00307140">
        <w:t>Red Wi-Fi interna y corporativa para empleados y huéspedes.</w:t>
      </w:r>
    </w:p>
    <w:p w14:paraId="3E7C618F" w14:textId="77777777" w:rsidR="00307140" w:rsidRPr="00307140" w:rsidRDefault="00307140" w:rsidP="00307140">
      <w:pPr>
        <w:numPr>
          <w:ilvl w:val="0"/>
          <w:numId w:val="18"/>
        </w:numPr>
      </w:pPr>
      <w:r w:rsidRPr="00307140">
        <w:t>Firewall corporativo y VPN para acceso seguro remoto.</w:t>
      </w:r>
    </w:p>
    <w:p w14:paraId="44B77B0C" w14:textId="77777777" w:rsidR="00307140" w:rsidRPr="00307140" w:rsidRDefault="00307140" w:rsidP="00307140">
      <w:pPr>
        <w:numPr>
          <w:ilvl w:val="0"/>
          <w:numId w:val="18"/>
        </w:numPr>
      </w:pPr>
      <w:r w:rsidRPr="00307140">
        <w:t>Antivirus y protección de endpoints en todos los equipos conectados a la red.</w:t>
      </w:r>
    </w:p>
    <w:p w14:paraId="4DF85BDE" w14:textId="77777777" w:rsidR="00307140" w:rsidRPr="00307140" w:rsidRDefault="00307140" w:rsidP="00307140">
      <w:pPr>
        <w:numPr>
          <w:ilvl w:val="0"/>
          <w:numId w:val="18"/>
        </w:numPr>
      </w:pPr>
      <w:r w:rsidRPr="00307140">
        <w:t>Sistemas de control de accesos electrónicos y CCTV integrados.</w:t>
      </w:r>
    </w:p>
    <w:p w14:paraId="4BE92BB0" w14:textId="77777777" w:rsidR="00307140" w:rsidRPr="00307140" w:rsidRDefault="00307140" w:rsidP="00307140">
      <w:pPr>
        <w:ind w:left="708"/>
      </w:pPr>
      <w:r w:rsidRPr="00307140">
        <w:rPr>
          <w:b/>
          <w:bCs/>
        </w:rPr>
        <w:t>Otros recursos:</w:t>
      </w:r>
    </w:p>
    <w:p w14:paraId="4B3DE92F" w14:textId="77777777" w:rsidR="00307140" w:rsidRPr="00307140" w:rsidRDefault="00307140" w:rsidP="00307140">
      <w:pPr>
        <w:numPr>
          <w:ilvl w:val="0"/>
          <w:numId w:val="19"/>
        </w:numPr>
      </w:pPr>
      <w:r w:rsidRPr="00307140">
        <w:t>Copias de seguridad locales y en la nube (AWS, Google Cloud).</w:t>
      </w:r>
    </w:p>
    <w:p w14:paraId="21279FA5" w14:textId="77777777" w:rsidR="00307140" w:rsidRPr="00307140" w:rsidRDefault="00307140" w:rsidP="00307140">
      <w:pPr>
        <w:numPr>
          <w:ilvl w:val="0"/>
          <w:numId w:val="19"/>
        </w:numPr>
      </w:pPr>
      <w:r w:rsidRPr="00307140">
        <w:t>Almacenamiento compartido en red para documentos y datos.</w:t>
      </w:r>
    </w:p>
    <w:p w14:paraId="429A0A02" w14:textId="01B21F3F" w:rsidR="00D3277B" w:rsidRDefault="00307140" w:rsidP="00D3277B">
      <w:pPr>
        <w:numPr>
          <w:ilvl w:val="0"/>
          <w:numId w:val="19"/>
        </w:numPr>
      </w:pPr>
      <w:r w:rsidRPr="00307140">
        <w:t>Equipamiento de fitness y dispositivos conectados para actividades y entrenamientos.</w:t>
      </w:r>
    </w:p>
    <w:p w14:paraId="16D4EDC3" w14:textId="2E898171" w:rsidR="00D3277B" w:rsidRDefault="00D3277B">
      <w:r>
        <w:br w:type="page"/>
      </w:r>
    </w:p>
    <w:p w14:paraId="6C3794BB" w14:textId="1AF92890" w:rsidR="000242AB" w:rsidRDefault="00D3277B" w:rsidP="00D3277B">
      <w:pPr>
        <w:pStyle w:val="Ttulo1"/>
      </w:pPr>
      <w:r>
        <w:lastRenderedPageBreak/>
        <w:t>TAREA Nº2</w:t>
      </w:r>
      <w:r w:rsidRPr="00812ACE">
        <w:t>:</w:t>
      </w:r>
      <w:r>
        <w:fldChar w:fldCharType="begin"/>
      </w:r>
      <w:r>
        <w:instrText xml:space="preserve"> XE "</w:instrText>
      </w:r>
      <w:r w:rsidRPr="000C66E1">
        <w:instrText>TAREA Nº1\:</w:instrText>
      </w:r>
      <w:r>
        <w:instrText xml:space="preserve">" </w:instrText>
      </w:r>
      <w:r>
        <w:fldChar w:fldCharType="end"/>
      </w:r>
    </w:p>
    <w:p w14:paraId="6395E537" w14:textId="4448F7C1" w:rsidR="00D3277B" w:rsidRPr="00D3277B" w:rsidRDefault="00D3277B" w:rsidP="00D3277B">
      <w:pPr>
        <w:pStyle w:val="Prrafodelista"/>
        <w:numPr>
          <w:ilvl w:val="0"/>
          <w:numId w:val="21"/>
        </w:numPr>
      </w:pPr>
      <w:r>
        <w:t>Procesos de Dirección y Administración</w:t>
      </w:r>
      <w:bookmarkStart w:id="0" w:name="_GoBack"/>
      <w:bookmarkEnd w:id="0"/>
    </w:p>
    <w:sectPr w:rsidR="00D3277B" w:rsidRPr="00D3277B" w:rsidSect="00931257">
      <w:type w:val="continuous"/>
      <w:pgSz w:w="11906" w:h="16838"/>
      <w:pgMar w:top="1417" w:right="1701" w:bottom="1417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B912" w14:textId="77777777" w:rsidR="00FB5711" w:rsidRDefault="00FB5711" w:rsidP="00F3355D">
      <w:pPr>
        <w:spacing w:after="0" w:line="240" w:lineRule="auto"/>
      </w:pPr>
      <w:r>
        <w:separator/>
      </w:r>
    </w:p>
  </w:endnote>
  <w:endnote w:type="continuationSeparator" w:id="0">
    <w:p w14:paraId="46E66ECE" w14:textId="77777777" w:rsidR="00FB5711" w:rsidRDefault="00FB5711" w:rsidP="00F3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973C" w14:textId="435F347B" w:rsidR="00F27EE1" w:rsidRDefault="00F27EE1">
    <w:pPr>
      <w:pStyle w:val="Piedepgin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3277B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B1CAD" w14:textId="3B644986" w:rsidR="000242AB" w:rsidRDefault="000242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AF1B" w14:textId="77777777" w:rsidR="00FB5711" w:rsidRDefault="00FB5711" w:rsidP="00F3355D">
      <w:pPr>
        <w:spacing w:after="0" w:line="240" w:lineRule="auto"/>
      </w:pPr>
      <w:r>
        <w:separator/>
      </w:r>
    </w:p>
  </w:footnote>
  <w:footnote w:type="continuationSeparator" w:id="0">
    <w:p w14:paraId="4008E88E" w14:textId="77777777" w:rsidR="00FB5711" w:rsidRDefault="00FB5711" w:rsidP="00F3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096DA" w14:textId="52E8AD31" w:rsidR="000E2D2D" w:rsidRDefault="00FB5711">
    <w:pPr>
      <w:pBdr>
        <w:left w:val="single" w:sz="12" w:space="11" w:color="156082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  <w:alias w:val="Título"/>
        <w:tag w:val=""/>
        <w:id w:val="2072390835"/>
        <w:placeholder>
          <w:docPart w:val="9AA321ED7A1E4ADDAF008D08100831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2D2D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>SISTEMAS DE INFORMACIÓN DE GESTIÓN</w:t>
        </w:r>
      </w:sdtContent>
    </w:sdt>
  </w:p>
  <w:p w14:paraId="5C19ADEF" w14:textId="1AF9CFAB" w:rsidR="00F3355D" w:rsidRDefault="00F3355D" w:rsidP="000E2D2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70AF" w14:textId="304BD3BA" w:rsidR="000242AB" w:rsidRDefault="00FB5711">
    <w:pPr>
      <w:pBdr>
        <w:left w:val="single" w:sz="12" w:space="11" w:color="156082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  <w:alias w:val="Título"/>
        <w:tag w:val=""/>
        <w:id w:val="460471294"/>
        <w:placeholder>
          <w:docPart w:val="226C06409C8E44C2A2FD6F47614E0C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42AB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>SISTEMAS DE INFORMACIÓN DE GESTIÓN</w:t>
        </w:r>
      </w:sdtContent>
    </w:sdt>
  </w:p>
  <w:p w14:paraId="09FB32B3" w14:textId="77777777" w:rsidR="000242AB" w:rsidRDefault="000242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8DA"/>
    <w:multiLevelType w:val="hybridMultilevel"/>
    <w:tmpl w:val="AE127A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0A5B"/>
    <w:multiLevelType w:val="hybridMultilevel"/>
    <w:tmpl w:val="EB70B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4067"/>
    <w:multiLevelType w:val="multilevel"/>
    <w:tmpl w:val="D86E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57E9B"/>
    <w:multiLevelType w:val="multilevel"/>
    <w:tmpl w:val="B3D2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7251F"/>
    <w:multiLevelType w:val="hybridMultilevel"/>
    <w:tmpl w:val="659C9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260A7"/>
    <w:multiLevelType w:val="hybridMultilevel"/>
    <w:tmpl w:val="43E2B140"/>
    <w:lvl w:ilvl="0" w:tplc="91EC7B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C365D"/>
    <w:multiLevelType w:val="hybridMultilevel"/>
    <w:tmpl w:val="DCB80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2644E"/>
    <w:multiLevelType w:val="multilevel"/>
    <w:tmpl w:val="982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D3C39"/>
    <w:multiLevelType w:val="hybridMultilevel"/>
    <w:tmpl w:val="E98098E8"/>
    <w:lvl w:ilvl="0" w:tplc="2B8041BC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A059D0"/>
    <w:multiLevelType w:val="hybridMultilevel"/>
    <w:tmpl w:val="A0623E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26139"/>
    <w:multiLevelType w:val="multilevel"/>
    <w:tmpl w:val="3264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6181B"/>
    <w:multiLevelType w:val="hybridMultilevel"/>
    <w:tmpl w:val="026669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F843DC"/>
    <w:multiLevelType w:val="hybridMultilevel"/>
    <w:tmpl w:val="008410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A2F35"/>
    <w:multiLevelType w:val="hybridMultilevel"/>
    <w:tmpl w:val="E9D07502"/>
    <w:lvl w:ilvl="0" w:tplc="2B8041BC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152B37"/>
    <w:multiLevelType w:val="hybridMultilevel"/>
    <w:tmpl w:val="445E5A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C140BB"/>
    <w:multiLevelType w:val="hybridMultilevel"/>
    <w:tmpl w:val="11565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35A53"/>
    <w:multiLevelType w:val="multilevel"/>
    <w:tmpl w:val="BC4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51B1F"/>
    <w:multiLevelType w:val="hybridMultilevel"/>
    <w:tmpl w:val="88000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052A6"/>
    <w:multiLevelType w:val="hybridMultilevel"/>
    <w:tmpl w:val="419202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907439"/>
    <w:multiLevelType w:val="hybridMultilevel"/>
    <w:tmpl w:val="92E26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34C81"/>
    <w:multiLevelType w:val="hybridMultilevel"/>
    <w:tmpl w:val="52225A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9"/>
  </w:num>
  <w:num w:numId="5">
    <w:abstractNumId w:val="6"/>
  </w:num>
  <w:num w:numId="6">
    <w:abstractNumId w:val="8"/>
  </w:num>
  <w:num w:numId="7">
    <w:abstractNumId w:val="18"/>
  </w:num>
  <w:num w:numId="8">
    <w:abstractNumId w:val="20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3"/>
  </w:num>
  <w:num w:numId="18">
    <w:abstractNumId w:val="16"/>
  </w:num>
  <w:num w:numId="19">
    <w:abstractNumId w:val="7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5D"/>
    <w:rsid w:val="000242AB"/>
    <w:rsid w:val="00065E41"/>
    <w:rsid w:val="00094F85"/>
    <w:rsid w:val="000E2D2D"/>
    <w:rsid w:val="000F02BA"/>
    <w:rsid w:val="00266775"/>
    <w:rsid w:val="00273078"/>
    <w:rsid w:val="002869A2"/>
    <w:rsid w:val="00307140"/>
    <w:rsid w:val="0038246A"/>
    <w:rsid w:val="00402A64"/>
    <w:rsid w:val="00573974"/>
    <w:rsid w:val="005B3712"/>
    <w:rsid w:val="00812ACE"/>
    <w:rsid w:val="00931257"/>
    <w:rsid w:val="00A37DE0"/>
    <w:rsid w:val="00B0512B"/>
    <w:rsid w:val="00D3277B"/>
    <w:rsid w:val="00DA2D83"/>
    <w:rsid w:val="00DB16B4"/>
    <w:rsid w:val="00E24904"/>
    <w:rsid w:val="00EC2DF8"/>
    <w:rsid w:val="00ED23AA"/>
    <w:rsid w:val="00F27EE1"/>
    <w:rsid w:val="00F3355D"/>
    <w:rsid w:val="00FB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767D"/>
  <w15:chartTrackingRefBased/>
  <w15:docId w15:val="{D72D1D71-813D-4CBB-A594-CA60E8C1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3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3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35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3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35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3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3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3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3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35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35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35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35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35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35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35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35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35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3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3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3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3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35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35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35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35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35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355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3355D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355D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33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55D"/>
  </w:style>
  <w:style w:type="paragraph" w:styleId="Piedepgina">
    <w:name w:val="footer"/>
    <w:basedOn w:val="Normal"/>
    <w:link w:val="PiedepginaCar"/>
    <w:uiPriority w:val="99"/>
    <w:unhideWhenUsed/>
    <w:rsid w:val="00F33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55D"/>
  </w:style>
  <w:style w:type="character" w:customStyle="1" w:styleId="Textodemarcadordeposicin">
    <w:name w:val="Texto de marcador de posición"/>
    <w:basedOn w:val="Fuentedeprrafopredeter"/>
    <w:uiPriority w:val="99"/>
    <w:semiHidden/>
    <w:rsid w:val="000242AB"/>
    <w:rPr>
      <w:color w:val="80808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31257"/>
    <w:pPr>
      <w:spacing w:after="0" w:line="240" w:lineRule="auto"/>
      <w:ind w:left="240" w:hanging="240"/>
    </w:pPr>
  </w:style>
  <w:style w:type="character" w:styleId="Textoennegrita">
    <w:name w:val="Strong"/>
    <w:basedOn w:val="Fuentedeprrafopredeter"/>
    <w:uiPriority w:val="22"/>
    <w:qFormat/>
    <w:rsid w:val="00D327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321ED7A1E4ADDAF008D081008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D6E87-39CE-484C-B65F-9C3E336C9D3C}"/>
      </w:docPartPr>
      <w:docPartBody>
        <w:p w:rsidR="009D2354" w:rsidRDefault="005B719B" w:rsidP="005B719B">
          <w:pPr>
            <w:pStyle w:val="9AA321ED7A1E4ADDAF008D08100831E5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  <w:docPart>
      <w:docPartPr>
        <w:name w:val="226C06409C8E44C2A2FD6F47614E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34A3-5B96-4978-A8FD-37A350DBB44B}"/>
      </w:docPartPr>
      <w:docPartBody>
        <w:p w:rsidR="009D2354" w:rsidRDefault="005B719B" w:rsidP="005B719B">
          <w:pPr>
            <w:pStyle w:val="226C06409C8E44C2A2FD6F47614E0CF8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9B"/>
    <w:rsid w:val="00495D19"/>
    <w:rsid w:val="005B719B"/>
    <w:rsid w:val="008939A4"/>
    <w:rsid w:val="009D2354"/>
    <w:rsid w:val="00A37DE0"/>
    <w:rsid w:val="00DB16B4"/>
    <w:rsid w:val="00E3391C"/>
    <w:rsid w:val="00EC2DF8"/>
    <w:rsid w:val="00F5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321ED7A1E4ADDAF008D08100831E5">
    <w:name w:val="9AA321ED7A1E4ADDAF008D08100831E5"/>
    <w:rsid w:val="005B719B"/>
  </w:style>
  <w:style w:type="paragraph" w:customStyle="1" w:styleId="226C06409C8E44C2A2FD6F47614E0CF8">
    <w:name w:val="226C06409C8E44C2A2FD6F47614E0CF8"/>
    <w:rsid w:val="005B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/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EDC89-C06E-45E6-B719-ADFFCAA2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INFORMACIÓN DE GESTIÓN</vt:lpstr>
    </vt:vector>
  </TitlesOfParts>
  <Company>Complejo Mimibie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INFORMACIÓN DE GESTIÓN</dc:title>
  <dc:subject/>
  <dc:creator>Aaron Ballesteros Sáez</dc:creator>
  <cp:keywords/>
  <dc:description/>
  <cp:lastModifiedBy>Hugo</cp:lastModifiedBy>
  <cp:revision>8</cp:revision>
  <dcterms:created xsi:type="dcterms:W3CDTF">2025-09-17T12:00:00Z</dcterms:created>
  <dcterms:modified xsi:type="dcterms:W3CDTF">2025-09-29T10:43:00Z</dcterms:modified>
</cp:coreProperties>
</file>